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2A3F94">
        <w:rPr>
          <w:rFonts w:ascii="Times New Roman" w:eastAsia="Times New Roman" w:hAnsi="Times New Roman" w:cs="Times New Roman"/>
          <w:b/>
          <w:sz w:val="24"/>
          <w:szCs w:val="20"/>
        </w:rPr>
        <w:t xml:space="preserve">MARCH 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17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AE687A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 Invocation by Fr. Ho</w:t>
      </w:r>
      <w:r w:rsidR="003D5671">
        <w:rPr>
          <w:rFonts w:ascii="Times New Roman" w:eastAsia="Times New Roman" w:hAnsi="Times New Roman" w:cs="Times New Roman"/>
          <w:sz w:val="23"/>
          <w:szCs w:val="23"/>
        </w:rPr>
        <w:t>i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sington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9A4FC4" w:rsidRDefault="009A4FC4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9A4FC4" w:rsidRDefault="009A4FC4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purchase computers</w:t>
      </w:r>
    </w:p>
    <w:p w:rsidR="009A4FC4" w:rsidRDefault="009A4FC4" w:rsidP="009A4FC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the bid from The Clarion to develop a brochure for the City of Colwich</w:t>
      </w:r>
    </w:p>
    <w:p w:rsidR="00083900" w:rsidRDefault="00083900" w:rsidP="009A4FC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use Heritage Festival f</w:t>
      </w:r>
      <w:r w:rsidR="00F146CE">
        <w:rPr>
          <w:rFonts w:ascii="Times New Roman" w:eastAsia="Times New Roman" w:hAnsi="Times New Roman" w:cs="Times New Roman"/>
          <w:sz w:val="23"/>
          <w:szCs w:val="23"/>
        </w:rPr>
        <w:t>unds to fund fundraising events</w:t>
      </w:r>
    </w:p>
    <w:p w:rsidR="00F146CE" w:rsidRDefault="00F146CE" w:rsidP="00F146CE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811462">
        <w:rPr>
          <w:rFonts w:ascii="Times New Roman" w:eastAsia="Times New Roman" w:hAnsi="Times New Roman" w:cs="Times New Roman"/>
          <w:sz w:val="24"/>
          <w:szCs w:val="20"/>
        </w:rPr>
        <w:t xml:space="preserve">Review of the request to approve the insurance renewal with Employer Mutual Company </w:t>
      </w:r>
      <w:bookmarkStart w:id="0" w:name="_GoBack"/>
      <w:bookmarkEnd w:id="0"/>
    </w:p>
    <w:p w:rsidR="009A4FC4" w:rsidRDefault="009A4FC4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5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minutes of the 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Feb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uary 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1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, 201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regular Council meeting</w:t>
      </w:r>
    </w:p>
    <w:p w:rsidR="00AE687A" w:rsidRPr="00AE687A" w:rsidRDefault="00475FAC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Appropriation Ordinance Nos. 1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0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2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2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AE687A" w:rsidRPr="00AE687A" w:rsidRDefault="00896168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Feb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ary 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6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A3F94" w:rsidRPr="00AE687A" w:rsidRDefault="002A3F94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7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8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9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615B6C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0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AE687A" w:rsidRPr="00AE687A" w:rsidRDefault="00AE687A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331941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April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April 21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4D2F4D" w:rsidRDefault="004D2F4D"/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3F" w:rsidRDefault="003E5B3F">
      <w:r>
        <w:separator/>
      </w:r>
    </w:p>
  </w:endnote>
  <w:endnote w:type="continuationSeparator" w:id="0">
    <w:p w:rsidR="003E5B3F" w:rsidRDefault="003E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3F" w:rsidRDefault="003E5B3F">
      <w:r>
        <w:separator/>
      </w:r>
    </w:p>
  </w:footnote>
  <w:footnote w:type="continuationSeparator" w:id="0">
    <w:p w:rsidR="003E5B3F" w:rsidRDefault="003E5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83900"/>
    <w:rsid w:val="000D1E37"/>
    <w:rsid w:val="00186F4B"/>
    <w:rsid w:val="001A7C14"/>
    <w:rsid w:val="002A3F94"/>
    <w:rsid w:val="0032243F"/>
    <w:rsid w:val="00331941"/>
    <w:rsid w:val="003D5671"/>
    <w:rsid w:val="003E5B3F"/>
    <w:rsid w:val="00463D45"/>
    <w:rsid w:val="00475FAC"/>
    <w:rsid w:val="004D2F4D"/>
    <w:rsid w:val="005B0666"/>
    <w:rsid w:val="005C1575"/>
    <w:rsid w:val="00615B6C"/>
    <w:rsid w:val="00787CB3"/>
    <w:rsid w:val="008165A2"/>
    <w:rsid w:val="00885302"/>
    <w:rsid w:val="00896168"/>
    <w:rsid w:val="00946CC9"/>
    <w:rsid w:val="00955299"/>
    <w:rsid w:val="009A4FC4"/>
    <w:rsid w:val="00A47826"/>
    <w:rsid w:val="00AD098D"/>
    <w:rsid w:val="00AE687A"/>
    <w:rsid w:val="00B24A1D"/>
    <w:rsid w:val="00CA13C6"/>
    <w:rsid w:val="00CE58A8"/>
    <w:rsid w:val="00DD1241"/>
    <w:rsid w:val="00DD1753"/>
    <w:rsid w:val="00E03040"/>
    <w:rsid w:val="00EB4F0F"/>
    <w:rsid w:val="00EC440A"/>
    <w:rsid w:val="00F146CE"/>
    <w:rsid w:val="00FA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4E25-AB3F-461A-95D7-A02BC0C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CITYCLERK</cp:lastModifiedBy>
  <cp:revision>8</cp:revision>
  <cp:lastPrinted>2014-02-10T21:22:00Z</cp:lastPrinted>
  <dcterms:created xsi:type="dcterms:W3CDTF">2014-02-27T18:36:00Z</dcterms:created>
  <dcterms:modified xsi:type="dcterms:W3CDTF">2014-03-10T20:57:00Z</dcterms:modified>
</cp:coreProperties>
</file>